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韩秀云讲经济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韩秀云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57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清华韩秀云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